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8F3CB4" w:rsidRPr="008F3CB4" w:rsidRDefault="008F3CB4" w:rsidP="008F3CB4">
      <w:pPr>
        <w:jc w:val="center"/>
        <w:rPr>
          <w:rFonts w:ascii="Times New Roman" w:hAnsi="Times New Roman"/>
          <w:sz w:val="24"/>
          <w:szCs w:val="24"/>
        </w:rPr>
      </w:pPr>
      <w:r w:rsidRPr="008F3CB4">
        <w:rPr>
          <w:rFonts w:ascii="Times New Roman" w:hAnsi="Times New Roman"/>
          <w:sz w:val="24"/>
          <w:szCs w:val="24"/>
        </w:rPr>
        <w:t xml:space="preserve">на оказание услуг по зачистке РВС-15000 № Р-41 от остатков нефти и </w:t>
      </w:r>
      <w:proofErr w:type="spellStart"/>
      <w:r w:rsidRPr="008F3CB4">
        <w:rPr>
          <w:rFonts w:ascii="Times New Roman" w:hAnsi="Times New Roman"/>
          <w:sz w:val="24"/>
          <w:szCs w:val="24"/>
        </w:rPr>
        <w:t>нефтешлама</w:t>
      </w:r>
      <w:proofErr w:type="spellEnd"/>
      <w:r w:rsidRPr="008F3CB4">
        <w:rPr>
          <w:rFonts w:ascii="Times New Roman" w:hAnsi="Times New Roman"/>
          <w:sz w:val="24"/>
          <w:szCs w:val="24"/>
        </w:rPr>
        <w:t xml:space="preserve"> с целью подготовки резервуара к проведению полного технического диагностирования </w:t>
      </w:r>
    </w:p>
    <w:p w:rsidR="008F3CB4" w:rsidRPr="008F3CB4" w:rsidRDefault="008F3CB4" w:rsidP="008F3CB4">
      <w:pPr>
        <w:jc w:val="center"/>
        <w:rPr>
          <w:rFonts w:ascii="Times New Roman" w:hAnsi="Times New Roman"/>
          <w:sz w:val="24"/>
          <w:szCs w:val="24"/>
        </w:rPr>
      </w:pPr>
      <w:r w:rsidRPr="008F3CB4">
        <w:rPr>
          <w:rFonts w:ascii="Times New Roman" w:hAnsi="Times New Roman"/>
          <w:sz w:val="24"/>
          <w:szCs w:val="24"/>
        </w:rPr>
        <w:t>Резервуарный парк сырья (тит.201-10), Р02814 товарно-сырьевого цеха №4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8F3CB4" w:rsidRPr="008F3CB4" w:rsidTr="0082683E">
        <w:trPr>
          <w:trHeight w:val="418"/>
        </w:trPr>
        <w:tc>
          <w:tcPr>
            <w:tcW w:w="9606" w:type="dxa"/>
            <w:gridSpan w:val="2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lastRenderedPageBreak/>
              <w:t>1. Реквизиты Заказчика</w:t>
            </w:r>
          </w:p>
        </w:tc>
      </w:tr>
      <w:tr w:rsidR="008F3CB4" w:rsidRPr="008F3CB4" w:rsidTr="0082683E">
        <w:trPr>
          <w:trHeight w:val="677"/>
        </w:trPr>
        <w:tc>
          <w:tcPr>
            <w:tcW w:w="3369" w:type="dxa"/>
          </w:tcPr>
          <w:p w:rsidR="008F3CB4" w:rsidRPr="008F3CB4" w:rsidRDefault="008F3CB4" w:rsidP="008F3CB4">
            <w:pPr>
              <w:numPr>
                <w:ilvl w:val="1"/>
                <w:numId w:val="29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Предприятие – Заказчик</w:t>
            </w:r>
          </w:p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(телефон, факс)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Филиал ООО «РУСИНВЕСТ» - «ТНПЗ»</w:t>
            </w:r>
          </w:p>
          <w:p w:rsidR="008F3CB4" w:rsidRPr="008F3CB4" w:rsidRDefault="008F3CB4" w:rsidP="008F3CB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Тел. +7(3452) 28-43-01, факс +7(3452) 28-41-80</w:t>
            </w:r>
          </w:p>
        </w:tc>
      </w:tr>
      <w:tr w:rsidR="008F3CB4" w:rsidRPr="008F3CB4" w:rsidTr="0082683E">
        <w:trPr>
          <w:trHeight w:val="701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1.2 Место расположения объекта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Промышленная площадка</w:t>
            </w: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Филиала ООО «РУСИНВЕСТ» - «ТНПЗ»</w:t>
            </w: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Место осуществления деятельности: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Филиал ООО «РУСИНВЕСТ» - «ТНПЗ», 625047,  Тюменская область,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г.Тюмень</w:t>
            </w:r>
            <w:proofErr w:type="spellEnd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, 6-ой км Старого Тобольского тракта, 20</w:t>
            </w:r>
          </w:p>
        </w:tc>
      </w:tr>
      <w:tr w:rsidR="008F3CB4" w:rsidRPr="008F3CB4" w:rsidTr="0082683E">
        <w:trPr>
          <w:trHeight w:val="701"/>
        </w:trPr>
        <w:tc>
          <w:tcPr>
            <w:tcW w:w="3369" w:type="dxa"/>
          </w:tcPr>
          <w:p w:rsidR="008F3CB4" w:rsidRPr="008F3CB4" w:rsidRDefault="008F3CB4" w:rsidP="008F3CB4">
            <w:pPr>
              <w:numPr>
                <w:ilvl w:val="1"/>
                <w:numId w:val="30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объекта  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ВС-15000 № Р-41. Резервуарный парк сырья (тит.201-10). Товарно-сырьевой цех №4. Участок приема и хранения нефти </w:t>
            </w:r>
          </w:p>
        </w:tc>
      </w:tr>
      <w:tr w:rsidR="008F3CB4" w:rsidRPr="008F3CB4" w:rsidTr="0082683E">
        <w:trPr>
          <w:trHeight w:val="701"/>
        </w:trPr>
        <w:tc>
          <w:tcPr>
            <w:tcW w:w="3369" w:type="dxa"/>
          </w:tcPr>
          <w:p w:rsidR="008F3CB4" w:rsidRPr="008F3CB4" w:rsidRDefault="008F3CB4" w:rsidP="008F3CB4">
            <w:pPr>
              <w:numPr>
                <w:ilvl w:val="1"/>
                <w:numId w:val="30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 проведения работ по зачистке резервуара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Не более 60 дней в период с апреля 2024 г. по октябрь 2024 г.</w:t>
            </w:r>
          </w:p>
        </w:tc>
      </w:tr>
      <w:tr w:rsidR="008F3CB4" w:rsidRPr="008F3CB4" w:rsidTr="0082683E">
        <w:trPr>
          <w:trHeight w:val="418"/>
        </w:trPr>
        <w:tc>
          <w:tcPr>
            <w:tcW w:w="9606" w:type="dxa"/>
            <w:gridSpan w:val="2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2. Исходные данные Заказчика</w:t>
            </w:r>
          </w:p>
        </w:tc>
      </w:tr>
      <w:tr w:rsidR="008F3CB4" w:rsidRPr="008F3CB4" w:rsidTr="0082683E">
        <w:trPr>
          <w:trHeight w:val="672"/>
        </w:trPr>
        <w:tc>
          <w:tcPr>
            <w:tcW w:w="3369" w:type="dxa"/>
          </w:tcPr>
          <w:p w:rsidR="008F3CB4" w:rsidRPr="008F3CB4" w:rsidRDefault="008F3CB4" w:rsidP="008F3CB4">
            <w:pPr>
              <w:numPr>
                <w:ilvl w:val="1"/>
                <w:numId w:val="32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е для выполнения работ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резервуара к плановому полному техническому диагностированию</w:t>
            </w:r>
          </w:p>
        </w:tc>
      </w:tr>
      <w:tr w:rsidR="008F3CB4" w:rsidRPr="008F3CB4" w:rsidTr="0082683E">
        <w:trPr>
          <w:trHeight w:val="1561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2.2 Описание объекта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РВС № Р-41, номинальной вместимостью 15000 м</w:t>
            </w:r>
            <w:r w:rsidRPr="008F3CB4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F3CB4" w:rsidRPr="008F3CB4" w:rsidRDefault="008F3CB4" w:rsidP="008F3CB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Диаметр РВС – 34277 мм, высота – 17880 мм, оснащен понтоном, люками-лазами, световыми люками, сифонным краном. Обвалование и каре – железобетон. Предназначен для хранения нефти.</w:t>
            </w:r>
          </w:p>
        </w:tc>
      </w:tr>
      <w:tr w:rsidR="008F3CB4" w:rsidRPr="008F3CB4" w:rsidTr="0082683E">
        <w:trPr>
          <w:trHeight w:val="1541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2.3 Перечень необходимых работ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Перед началом работ Заказчик обеспечивает: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Вывод резервуара из эксплуатации с откачкой нефти до минимального уровня, установку заглушек на приемо-раздаточных патрубках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459" w:hanging="459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Вскрытие люков резервуара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Подготовку резервуара к проведению работ (пропаривание в течение не менее 72 часов), с последующей дегазацией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</w:rPr>
              <w:t xml:space="preserve">Точку подключения насосного оборудования Подрядчика к действующей технологии для откачки пригодного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</w:rPr>
              <w:t>нефтеостатк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из зачищаемого резервуара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Точку подключения электроэнергии: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напряжение 380В;</w:t>
            </w: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м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ощность до 30 кВт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Точку подключения к холодной воде (ПГ), 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расход не более 10-15 м3/час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Точку подключения к пару: давление до 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0,6 МПа, температура до 180 </w:t>
            </w:r>
            <w:r w:rsidRPr="008F3CB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С, расход до 0,8 т/ч.</w:t>
            </w:r>
          </w:p>
          <w:p w:rsidR="008F3CB4" w:rsidRPr="008F3CB4" w:rsidRDefault="008F3CB4" w:rsidP="008F3CB4">
            <w:pPr>
              <w:numPr>
                <w:ilvl w:val="1"/>
                <w:numId w:val="31"/>
              </w:numPr>
              <w:suppressAutoHyphens/>
              <w:ind w:left="33" w:hanging="33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</w:rPr>
              <w:t>Доступ к промышленно-ливневой канализация в каре РВС.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рядчик выполняет следующие работы: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1. Разогрев и откачка остатков нефти, годных к дальнейшей переработке в соседний резервуар в группе.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Состав остатка: нефть, вода до 30%, мех. примеси.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Выемка из резервуара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нефтешлам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непригодного к дальнейшей переработке со складированием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нефтешлам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</w:t>
            </w: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ару (бочки).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Масса извлекаемого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</w:rPr>
              <w:t>нефтешлам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</w:rPr>
              <w:t>, непригодного к вовлечению в производство (предполагаемая) – до 50 тонн.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Зачистка днища, стенки РВС высотой до поверхности понтона, внутреннего оборудования и загрязненных элементов понтона до чистоты, соответствующей условиям проведения огневых работ. Площадь зачищаемого днища 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резервуара - </w:t>
            </w:r>
            <w:r w:rsidRPr="008F3CB4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F3CB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. Площадь зачищаемой стенки</w:t>
            </w: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резервуара (от днища до настила понтона) -  </w:t>
            </w:r>
            <w:r w:rsidRPr="008F3CB4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F3CB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. Суммарная зачищаемая площадь</w:t>
            </w: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без учета понтона и внутреннего оборудования) 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3CB4">
              <w:rPr>
                <w:rFonts w:ascii="Times New Roman" w:hAnsi="Times New Roman"/>
                <w:b/>
                <w:sz w:val="24"/>
                <w:szCs w:val="24"/>
              </w:rPr>
              <w:t xml:space="preserve">1153 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м</w:t>
            </w:r>
            <w:r w:rsidRPr="008F3CB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</w:rPr>
              <w:t xml:space="preserve">4. Вывоз бочек с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</w:rPr>
              <w:t>нефтешламом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на склад Заказчика (расстояние между объектом и складом – не более 2 км).</w:t>
            </w: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</w:t>
            </w:r>
          </w:p>
        </w:tc>
      </w:tr>
      <w:tr w:rsidR="008F3CB4" w:rsidRPr="008F3CB4" w:rsidTr="0082683E">
        <w:trPr>
          <w:trHeight w:val="983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2.4 Обеспечение тарой для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нефтешлама</w:t>
            </w:r>
            <w:proofErr w:type="spellEnd"/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</w:rPr>
              <w:t xml:space="preserve">Тару (бочки 200 л) для размещения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4"/>
              </w:rPr>
              <w:t>нефтешлам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</w:rPr>
              <w:t xml:space="preserve">, образовавшегося от зачистки резервуара обеспечивает Подрядчик. </w:t>
            </w:r>
          </w:p>
        </w:tc>
      </w:tr>
      <w:tr w:rsidR="008F3CB4" w:rsidRPr="008F3CB4" w:rsidTr="0082683E">
        <w:trPr>
          <w:trHeight w:val="418"/>
        </w:trPr>
        <w:tc>
          <w:tcPr>
            <w:tcW w:w="9606" w:type="dxa"/>
            <w:gridSpan w:val="2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3. Требования к содержанию технического предложения</w:t>
            </w:r>
          </w:p>
        </w:tc>
      </w:tr>
      <w:tr w:rsidR="008F3CB4" w:rsidRPr="008F3CB4" w:rsidTr="0082683E">
        <w:trPr>
          <w:trHeight w:val="983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3.1 Состав технического предложения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В Технической части ТКП представить:</w:t>
            </w:r>
          </w:p>
          <w:p w:rsidR="008F3CB4" w:rsidRPr="008F3CB4" w:rsidRDefault="008F3CB4" w:rsidP="008F3CB4">
            <w:pPr>
              <w:numPr>
                <w:ilvl w:val="0"/>
                <w:numId w:val="33"/>
              </w:numPr>
              <w:suppressAutoHyphens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Референц</w:t>
            </w:r>
            <w:proofErr w:type="spellEnd"/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-лист (информацию по организации и проведению аналогичных работ);</w:t>
            </w:r>
          </w:p>
          <w:p w:rsidR="008F3CB4" w:rsidRPr="008F3CB4" w:rsidRDefault="008F3CB4" w:rsidP="008F3CB4">
            <w:pPr>
              <w:numPr>
                <w:ilvl w:val="0"/>
                <w:numId w:val="33"/>
              </w:numPr>
              <w:suppressAutoHyphens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ю о составе и квалификации персонала;</w:t>
            </w:r>
          </w:p>
          <w:p w:rsidR="008F3CB4" w:rsidRPr="008F3CB4" w:rsidRDefault="008F3CB4" w:rsidP="008F3CB4">
            <w:pPr>
              <w:numPr>
                <w:ilvl w:val="0"/>
                <w:numId w:val="33"/>
              </w:numPr>
              <w:suppressAutoHyphens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б оборудовании, используемом при выполнении работ;</w:t>
            </w:r>
          </w:p>
          <w:p w:rsidR="008F3CB4" w:rsidRPr="008F3CB4" w:rsidRDefault="008F3CB4" w:rsidP="008F3CB4">
            <w:pPr>
              <w:numPr>
                <w:ilvl w:val="0"/>
                <w:numId w:val="33"/>
              </w:numPr>
              <w:suppressAutoHyphens/>
              <w:ind w:left="33" w:hanging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ю об условиях проведения работ (подготовке объекта Заказчиком).</w:t>
            </w:r>
          </w:p>
        </w:tc>
      </w:tr>
      <w:tr w:rsidR="008F3CB4" w:rsidRPr="008F3CB4" w:rsidTr="0082683E">
        <w:trPr>
          <w:trHeight w:val="2541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2 </w:t>
            </w:r>
            <w:r w:rsidRPr="008F3C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обые условия</w:t>
            </w:r>
          </w:p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8F3CB4" w:rsidRPr="008F3CB4" w:rsidRDefault="008F3CB4" w:rsidP="008F3CB4">
            <w:pPr>
              <w:numPr>
                <w:ilvl w:val="0"/>
                <w:numId w:val="34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 xml:space="preserve">При зачистке применять технологию, предусматривающую максимальное извлечение пригодного к переработке </w:t>
            </w:r>
            <w:proofErr w:type="spellStart"/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нефтеостатка</w:t>
            </w:r>
            <w:proofErr w:type="spellEnd"/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, с его возвратом в производственный цикл Заказчика.</w:t>
            </w:r>
            <w:r w:rsidRPr="008F3C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F3CB4" w:rsidRPr="008F3CB4" w:rsidRDefault="008F3CB4" w:rsidP="008F3CB4">
            <w:pPr>
              <w:numPr>
                <w:ilvl w:val="0"/>
                <w:numId w:val="34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всех работ в минимальный срок.</w:t>
            </w:r>
          </w:p>
          <w:p w:rsidR="008F3CB4" w:rsidRPr="008F3CB4" w:rsidRDefault="008F3CB4" w:rsidP="008F3CB4">
            <w:pPr>
              <w:numPr>
                <w:ilvl w:val="0"/>
                <w:numId w:val="34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Срок мобилизации на объект Заказчика – 1 календарная неделя.</w:t>
            </w:r>
          </w:p>
          <w:p w:rsidR="008F3CB4" w:rsidRPr="008F3CB4" w:rsidRDefault="008F3CB4" w:rsidP="008F3CB4">
            <w:pPr>
              <w:numPr>
                <w:ilvl w:val="0"/>
                <w:numId w:val="34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Въезд</w:t>
            </w: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техники внутрь каре невозможен. Возможна расстановка оборудования за каре, а также подача оборудования внутрь каре автомобильным краном.</w:t>
            </w:r>
          </w:p>
          <w:p w:rsidR="008F3CB4" w:rsidRPr="008F3CB4" w:rsidRDefault="008F3CB4" w:rsidP="008F3CB4">
            <w:pPr>
              <w:numPr>
                <w:ilvl w:val="0"/>
                <w:numId w:val="34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ю о точном сроке проведения работ определяет Заказчик.</w:t>
            </w:r>
          </w:p>
        </w:tc>
      </w:tr>
      <w:tr w:rsidR="008F3CB4" w:rsidRPr="008F3CB4" w:rsidTr="0082683E">
        <w:trPr>
          <w:trHeight w:val="2260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3.3 Требования к оказанию услуг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ind w:left="432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Требования к состоянию объекта после зачистки.</w:t>
            </w:r>
          </w:p>
          <w:p w:rsidR="008F3CB4" w:rsidRPr="008F3CB4" w:rsidRDefault="008F3CB4" w:rsidP="008F3CB4">
            <w:pPr>
              <w:numPr>
                <w:ilvl w:val="0"/>
                <w:numId w:val="35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Пространство под понтоном в резервуаре должно быть полностью очищено от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нефтеостатк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и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нефтешлама</w:t>
            </w:r>
            <w:proofErr w:type="spellEnd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.</w:t>
            </w:r>
          </w:p>
          <w:p w:rsidR="008F3CB4" w:rsidRPr="008F3CB4" w:rsidRDefault="008F3CB4" w:rsidP="008F3CB4">
            <w:pPr>
              <w:numPr>
                <w:ilvl w:val="0"/>
                <w:numId w:val="35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Степень зачистки стенки, днища, внутреннего оборудования, находящегося под понтоном, в том числе скрытых полостей, а также стоек, поплавков и настила понтона (в случае если имелся контакт настила с нефтью), должна соответствовать требованиям проведения огневых работ.</w:t>
            </w:r>
          </w:p>
          <w:p w:rsidR="008F3CB4" w:rsidRPr="008F3CB4" w:rsidRDefault="008F3CB4" w:rsidP="008F3CB4">
            <w:pPr>
              <w:numPr>
                <w:ilvl w:val="0"/>
                <w:numId w:val="35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Место проведения работ должно быть зачищено от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замазученности</w:t>
            </w:r>
            <w:proofErr w:type="spellEnd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, отпарено; использованная при зачистке ветошь убрана.</w:t>
            </w:r>
          </w:p>
          <w:p w:rsidR="008F3CB4" w:rsidRPr="008F3CB4" w:rsidRDefault="008F3CB4" w:rsidP="008F3CB4">
            <w:pPr>
              <w:numPr>
                <w:ilvl w:val="0"/>
                <w:numId w:val="35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резервуара к проведению диагностики должна быть подтверждена Заказчиком после внутреннего осмотра.</w:t>
            </w:r>
          </w:p>
          <w:p w:rsidR="008F3CB4" w:rsidRPr="008F3CB4" w:rsidRDefault="008F3CB4" w:rsidP="008F3CB4">
            <w:pPr>
              <w:numPr>
                <w:ilvl w:val="0"/>
                <w:numId w:val="35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4"/>
              </w:rPr>
              <w:t xml:space="preserve"> По окончании зачистки оформляются Акт зачистки производственного объекта согласно требований ПИ -109-22, Акт выполненных работ</w:t>
            </w:r>
          </w:p>
        </w:tc>
      </w:tr>
      <w:tr w:rsidR="008F3CB4" w:rsidRPr="008F3CB4" w:rsidTr="008F3CB4">
        <w:trPr>
          <w:trHeight w:val="1833"/>
        </w:trPr>
        <w:tc>
          <w:tcPr>
            <w:tcW w:w="3369" w:type="dxa"/>
          </w:tcPr>
          <w:p w:rsidR="008F3CB4" w:rsidRPr="008F3CB4" w:rsidRDefault="008F3CB4" w:rsidP="008F3CB4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F3C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3.4 Требования к исполнителю</w:t>
            </w:r>
          </w:p>
          <w:p w:rsidR="008F3CB4" w:rsidRPr="008F3CB4" w:rsidRDefault="008F3CB4" w:rsidP="008F3CB4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ind w:left="33" w:firstLine="399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Подрядчик должен быть юридическим лицом и отвечать следующим требованиям:</w:t>
            </w:r>
          </w:p>
          <w:p w:rsidR="008F3CB4" w:rsidRPr="008F3CB4" w:rsidRDefault="008F3CB4" w:rsidP="008F3CB4">
            <w:pPr>
              <w:numPr>
                <w:ilvl w:val="0"/>
                <w:numId w:val="36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Иметь опыт работ по зачистке резервуаров от нефти и нефтепродуктов на опасных производственных объектах, подтвержденный </w:t>
            </w:r>
            <w:proofErr w:type="spellStart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референц</w:t>
            </w:r>
            <w:proofErr w:type="spellEnd"/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листом или рекомендательными письмами;</w:t>
            </w:r>
          </w:p>
          <w:p w:rsidR="008F3CB4" w:rsidRPr="008F3CB4" w:rsidRDefault="008F3CB4" w:rsidP="008F3CB4">
            <w:pPr>
              <w:numPr>
                <w:ilvl w:val="0"/>
                <w:numId w:val="36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Обеспечить наличие проекта производства работ;</w:t>
            </w:r>
          </w:p>
          <w:p w:rsidR="008F3CB4" w:rsidRPr="008F3CB4" w:rsidRDefault="008F3CB4" w:rsidP="008F3CB4">
            <w:pPr>
              <w:numPr>
                <w:ilvl w:val="0"/>
                <w:numId w:val="36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Иметь необходимое техническое обеспечение, в том числе оборудование, разрешенное к применению при проведении работ по зачистке резервуаров от нефти и нефтепродуктов, а также соответствующие средства индивидуальной защиты работников; </w:t>
            </w:r>
          </w:p>
          <w:p w:rsidR="008F3CB4" w:rsidRPr="008F3CB4" w:rsidRDefault="008F3CB4" w:rsidP="008F3CB4">
            <w:pPr>
              <w:numPr>
                <w:ilvl w:val="0"/>
                <w:numId w:val="36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Располагать квалифицированным и аттестованным персоналом в необходимом количестве;</w:t>
            </w:r>
          </w:p>
          <w:p w:rsidR="008F3CB4" w:rsidRPr="008F3CB4" w:rsidRDefault="008F3CB4" w:rsidP="008F3CB4">
            <w:pPr>
              <w:numPr>
                <w:ilvl w:val="0"/>
                <w:numId w:val="36"/>
              </w:numPr>
              <w:suppressAutoHyphens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Иметь необходимые разрешительные документы, в том числе: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- лицензию на осуществление деятельности по сбору, транспортированию, обработке, утилизации, обезвреживанию, размещению отходов I-IV классов опасности;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свидетельство СРО о допуске к определённому виду работ, которые оказывают влияние на безопасность объектов капитального строительства с допуском на особо опасные и технически сложные объекты;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документы на применяемое оборудование, в том числе копии паспортов на электрооборудование, подтверждающие его взрывозащищенное исполнение, а также копии паспортов с отметками об исправности страховочных привязей, веревок, лестниц и т.д.;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копии протоколов аттестации специалистов по промышленной безопасности в областях, необходимых для проведения всего комплекса работ по зачистке РВС;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копии удостоверений специалистов о прохождении проверки знаний требований охраны труда;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копии удостоверений специалистов о прохождении аттестации по правилам пользования СИЗОД;</w:t>
            </w:r>
          </w:p>
          <w:p w:rsidR="008F3CB4" w:rsidRP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копии удостоверений специалистов о прохождении проверки знаний пожарной безопасности;</w:t>
            </w:r>
          </w:p>
          <w:p w:rsidR="008F3CB4" w:rsidRDefault="008F3CB4" w:rsidP="008F3CB4">
            <w:pPr>
              <w:suppressAutoHyphens/>
              <w:ind w:left="33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- копии удостоверений специалистов о допуске к работе в электроустановках напряжением до 1000 В.</w:t>
            </w:r>
          </w:p>
          <w:p w:rsidR="008F3CB4" w:rsidRPr="008F3CB4" w:rsidRDefault="008F3CB4" w:rsidP="008F3CB4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8F3CB4" w:rsidRPr="008F3CB4" w:rsidTr="0082683E">
        <w:trPr>
          <w:trHeight w:val="734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pacing w:val="-2"/>
                <w:sz w:val="22"/>
                <w:szCs w:val="22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3.5 Дополнительные требования к исполнителю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Гарантировать оказание всего объема услуг собственными силами.</w:t>
            </w:r>
          </w:p>
        </w:tc>
      </w:tr>
      <w:tr w:rsidR="008F3CB4" w:rsidRPr="008F3CB4" w:rsidTr="0082683E">
        <w:trPr>
          <w:trHeight w:val="405"/>
        </w:trPr>
        <w:tc>
          <w:tcPr>
            <w:tcW w:w="9606" w:type="dxa"/>
            <w:gridSpan w:val="2"/>
          </w:tcPr>
          <w:p w:rsidR="008F3CB4" w:rsidRPr="008F3CB4" w:rsidRDefault="008F3CB4" w:rsidP="008F3CB4">
            <w:pPr>
              <w:numPr>
                <w:ilvl w:val="0"/>
                <w:numId w:val="37"/>
              </w:numPr>
              <w:suppressAutoHyphens/>
              <w:ind w:left="426" w:hanging="426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lastRenderedPageBreak/>
              <w:t>Приложения</w:t>
            </w:r>
          </w:p>
        </w:tc>
      </w:tr>
      <w:tr w:rsidR="008F3CB4" w:rsidRPr="008F3CB4" w:rsidTr="0082683E">
        <w:trPr>
          <w:trHeight w:val="407"/>
        </w:trPr>
        <w:tc>
          <w:tcPr>
            <w:tcW w:w="3369" w:type="dxa"/>
          </w:tcPr>
          <w:p w:rsidR="008F3CB4" w:rsidRPr="008F3CB4" w:rsidRDefault="008F3CB4" w:rsidP="008F3CB4">
            <w:pPr>
              <w:suppressAutoHyphens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4.1 Приложение 1</w:t>
            </w:r>
          </w:p>
        </w:tc>
        <w:tc>
          <w:tcPr>
            <w:tcW w:w="6237" w:type="dxa"/>
          </w:tcPr>
          <w:p w:rsidR="008F3CB4" w:rsidRPr="008F3CB4" w:rsidRDefault="008F3CB4" w:rsidP="008F3CB4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8F3CB4">
              <w:rPr>
                <w:rFonts w:ascii="Times New Roman" w:hAnsi="Times New Roman"/>
                <w:sz w:val="24"/>
                <w:szCs w:val="28"/>
                <w:lang w:eastAsia="ar-SA"/>
              </w:rPr>
              <w:t>Ситуационный план-схема расположения объекта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rPr>
          <w:rFonts w:ascii="Times New Roman" w:hAnsi="Times New Roman"/>
          <w:sz w:val="24"/>
          <w:szCs w:val="24"/>
        </w:rPr>
      </w:pPr>
    </w:p>
    <w:p w:rsidR="003A7461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103820" w:rsidRPr="00103820" w:rsidRDefault="00103820" w:rsidP="00103820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sectPr w:rsidR="00103820" w:rsidRPr="00103820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D26" w:rsidRDefault="00B67D26">
      <w:r>
        <w:separator/>
      </w:r>
    </w:p>
  </w:endnote>
  <w:endnote w:type="continuationSeparator" w:id="0">
    <w:p w:rsidR="00B67D26" w:rsidRDefault="00B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0382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D26" w:rsidRDefault="00B67D26">
      <w:r>
        <w:separator/>
      </w:r>
    </w:p>
  </w:footnote>
  <w:footnote w:type="continuationSeparator" w:id="0">
    <w:p w:rsidR="00B67D26" w:rsidRDefault="00B6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F4F"/>
    <w:multiLevelType w:val="multilevel"/>
    <w:tmpl w:val="FA3C5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2945"/>
    <w:multiLevelType w:val="hybridMultilevel"/>
    <w:tmpl w:val="24AC67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18BA453D"/>
    <w:multiLevelType w:val="hybridMultilevel"/>
    <w:tmpl w:val="4C82A084"/>
    <w:lvl w:ilvl="0" w:tplc="92D445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EC"/>
    <w:multiLevelType w:val="hybridMultilevel"/>
    <w:tmpl w:val="3F1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E72"/>
    <w:multiLevelType w:val="multilevel"/>
    <w:tmpl w:val="A6AE0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679"/>
    <w:multiLevelType w:val="hybridMultilevel"/>
    <w:tmpl w:val="E56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249F"/>
    <w:multiLevelType w:val="hybridMultilevel"/>
    <w:tmpl w:val="BE94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B488D"/>
    <w:multiLevelType w:val="multilevel"/>
    <w:tmpl w:val="F87C4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9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3281"/>
    <w:multiLevelType w:val="multilevel"/>
    <w:tmpl w:val="E79CE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11"/>
  </w:num>
  <w:num w:numId="5">
    <w:abstractNumId w:val="28"/>
  </w:num>
  <w:num w:numId="6">
    <w:abstractNumId w:val="32"/>
  </w:num>
  <w:num w:numId="7">
    <w:abstractNumId w:val="26"/>
  </w:num>
  <w:num w:numId="8">
    <w:abstractNumId w:val="15"/>
  </w:num>
  <w:num w:numId="9">
    <w:abstractNumId w:val="13"/>
  </w:num>
  <w:num w:numId="10">
    <w:abstractNumId w:val="31"/>
  </w:num>
  <w:num w:numId="11">
    <w:abstractNumId w:val="21"/>
  </w:num>
  <w:num w:numId="12">
    <w:abstractNumId w:val="17"/>
  </w:num>
  <w:num w:numId="13">
    <w:abstractNumId w:val="24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34"/>
  </w:num>
  <w:num w:numId="20">
    <w:abstractNumId w:val="0"/>
  </w:num>
  <w:num w:numId="21">
    <w:abstractNumId w:val="35"/>
  </w:num>
  <w:num w:numId="22">
    <w:abstractNumId w:val="2"/>
  </w:num>
  <w:num w:numId="23">
    <w:abstractNumId w:val="20"/>
  </w:num>
  <w:num w:numId="24">
    <w:abstractNumId w:val="12"/>
  </w:num>
  <w:num w:numId="25">
    <w:abstractNumId w:val="29"/>
  </w:num>
  <w:num w:numId="26">
    <w:abstractNumId w:val="19"/>
  </w:num>
  <w:num w:numId="27">
    <w:abstractNumId w:val="30"/>
  </w:num>
  <w:num w:numId="28">
    <w:abstractNumId w:val="18"/>
  </w:num>
  <w:num w:numId="29">
    <w:abstractNumId w:val="9"/>
  </w:num>
  <w:num w:numId="30">
    <w:abstractNumId w:val="25"/>
  </w:num>
  <w:num w:numId="31">
    <w:abstractNumId w:val="33"/>
  </w:num>
  <w:num w:numId="32">
    <w:abstractNumId w:val="1"/>
  </w:num>
  <w:num w:numId="33">
    <w:abstractNumId w:val="7"/>
  </w:num>
  <w:num w:numId="34">
    <w:abstractNumId w:val="23"/>
  </w:num>
  <w:num w:numId="35">
    <w:abstractNumId w:val="8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0382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10BF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3CB4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67D26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2B31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265C-2F7F-4F48-8927-B0BB879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0</cp:revision>
  <cp:lastPrinted>2019-11-26T10:41:00Z</cp:lastPrinted>
  <dcterms:created xsi:type="dcterms:W3CDTF">2022-01-17T11:36:00Z</dcterms:created>
  <dcterms:modified xsi:type="dcterms:W3CDTF">2023-11-14T12:06:00Z</dcterms:modified>
</cp:coreProperties>
</file>